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19D4871" w14:textId="0BDFF2D0" w:rsidR="006B34AB" w:rsidRDefault="006B34A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A53358">
        <w:rPr>
          <w:rFonts w:ascii="Arial Narrow" w:hAnsi="Arial Narrow" w:cs="Arial"/>
          <w:b/>
          <w:bCs/>
          <w:sz w:val="22"/>
          <w:szCs w:val="22"/>
        </w:rPr>
        <w:t>Rezacie zariadenie</w:t>
      </w:r>
      <w:r>
        <w:rPr>
          <w:rFonts w:ascii="Arial Narrow" w:hAnsi="Arial Narrow" w:cs="Arial"/>
          <w:b/>
          <w:bCs/>
          <w:sz w:val="22"/>
          <w:szCs w:val="22"/>
        </w:rPr>
        <w:t>“</w:t>
      </w: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041C200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25BC7D0D" w14:textId="77777777" w:rsidR="006B34AB" w:rsidRPr="004A4812" w:rsidRDefault="006B34AB" w:rsidP="006B34AB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4B1629B9" w14:textId="6EF0D6D7" w:rsidR="006B34AB" w:rsidRDefault="006B34AB" w:rsidP="006B34AB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</w:t>
      </w:r>
      <w:r>
        <w:rPr>
          <w:rFonts w:ascii="Arial Narrow" w:hAnsi="Arial Narrow"/>
          <w:sz w:val="22"/>
          <w:szCs w:val="22"/>
        </w:rPr>
        <w:t>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predmet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2C4B7B6B" w14:textId="77777777" w:rsidR="006B34AB" w:rsidRDefault="006B34AB" w:rsidP="006B34AB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6CA9036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040B4761" w14:textId="77777777" w:rsidR="006B34AB" w:rsidRDefault="006B34AB" w:rsidP="006B34AB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3FBE0CF6" w14:textId="77777777" w:rsidR="006B34AB" w:rsidRPr="003D10AC" w:rsidRDefault="006B34AB" w:rsidP="006B34AB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79040019" w14:textId="50CF7D90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</w:t>
      </w:r>
      <w:r w:rsidR="00A53358">
        <w:rPr>
          <w:rFonts w:ascii="Arial Narrow" w:hAnsi="Arial Narrow"/>
          <w:sz w:val="22"/>
          <w:szCs w:val="22"/>
        </w:rPr>
        <w:t>ú cenu</w:t>
      </w:r>
      <w:r w:rsidRPr="007341A7">
        <w:rPr>
          <w:rFonts w:ascii="Arial Narrow" w:hAnsi="Arial Narrow"/>
          <w:sz w:val="22"/>
          <w:szCs w:val="22"/>
        </w:rPr>
        <w:t xml:space="preserve">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2984AAE8" w14:textId="77777777" w:rsidR="006B34AB" w:rsidRPr="007341A7" w:rsidRDefault="006B34AB" w:rsidP="006B34A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08630FA3" w:rsidR="00114449" w:rsidRPr="00C74FB1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>Súťažné podklady</w:t>
    </w:r>
    <w:r w:rsidRPr="00C74FB1">
      <w:rPr>
        <w:rFonts w:ascii="Arial Narrow" w:hAnsi="Arial Narrow" w:cs="Arial"/>
        <w:sz w:val="18"/>
        <w:szCs w:val="18"/>
      </w:rPr>
      <w:t xml:space="preserve">: </w:t>
    </w:r>
    <w:r w:rsidR="00A53358">
      <w:rPr>
        <w:rFonts w:ascii="Arial Narrow" w:hAnsi="Arial Narrow" w:cs="Arial"/>
        <w:bCs/>
        <w:sz w:val="18"/>
        <w:szCs w:val="18"/>
        <w:lang w:val="sk-SK"/>
      </w:rPr>
      <w:t>Rezacie zariadenie</w:t>
    </w:r>
    <w:r w:rsidRPr="00C74FB1">
      <w:rPr>
        <w:rFonts w:ascii="Arial Narrow" w:hAnsi="Arial Narrow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562CE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34AB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358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2114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476F9"/>
    <w:rsid w:val="00C54E0C"/>
    <w:rsid w:val="00C661DC"/>
    <w:rsid w:val="00C74FB1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D637-AB82-4959-A317-04931C99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6</cp:revision>
  <dcterms:created xsi:type="dcterms:W3CDTF">2021-12-30T08:47:00Z</dcterms:created>
  <dcterms:modified xsi:type="dcterms:W3CDTF">2024-05-21T13:08:00Z</dcterms:modified>
</cp:coreProperties>
</file>